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4"/>
          <w:szCs w:val="28"/>
        </w:rPr>
      </w:pPr>
      <w:r>
        <w:rPr>
          <w:rFonts w:cs="Liberation Serif" w:ascii="Liberation Serif" w:hAnsi="Liberation Serif"/>
          <w:sz w:val="4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30» декабря 2022 года № _776</w:t>
      </w:r>
      <w:bookmarkStart w:id="0" w:name="_GoBack"/>
      <w:bookmarkEnd w:id="0"/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right="27" w:hanging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«Развитие образования в городском округе ЗАТО Свободный» на 2016-2024 годы в новой редакции, утвержденную постановлением администрации городского округа </w:t>
        <w:br/>
        <w:t>ЗАТО Свободный от 24.09.2020 № 441</w:t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right="-121" w:hanging="0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bCs/>
          <w:sz w:val="28"/>
          <w:szCs w:val="28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о статьей 101 Областного закона от 10 марта 1999 года </w:t>
        <w:br/>
        <w:t xml:space="preserve">№ 4-ОЗ «О правовых актах в Свердловской области», на основании решения Думы городского округа ЗАТО Свободный от 21.12.2022 года № 18/3 </w:t>
        <w:br/>
        <w:t xml:space="preserve">«О внесении изменений в решение Думы городского округа 20.12.2021 года </w:t>
        <w:br/>
        <w:t xml:space="preserve">№ 3/5 «Об утверждении бюджета городского округа ЗАТО Свободный </w:t>
        <w:br/>
        <w:t>на 2022 год и плановый период 2023 и 2024 годов», руководствуясь Уставом городского округа ЗАТО Свободный,</w:t>
      </w:r>
    </w:p>
    <w:p>
      <w:pPr>
        <w:pStyle w:val="NormalWeb"/>
        <w:spacing w:lineRule="auto" w:line="240" w:beforeAutospacing="0" w:before="28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ОСТАНОВЛЯЮ:</w:t>
      </w:r>
    </w:p>
    <w:p>
      <w:pPr>
        <w:pStyle w:val="NormalWeb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нести в муниципальную программу «Развитие образования </w:t>
        <w:br/>
        <w:t xml:space="preserve">в городском округе ЗАТО Свободный» на 2016-2024 годы, утвержденную постановлением администрации городского округа ЗАТО Свободный </w:t>
        <w:br/>
        <w:t xml:space="preserve">от 24.09.2020 № 441 «Об утверждении муниципальной программы «Развитие образования в городском округе ЗАТО Свободный» на 2016-2024 годы в новой редакции» (ред. 15.12.2022), следующие изменения: </w:t>
      </w:r>
    </w:p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паспорте муниципальной программы строку «Объемы финансирования муниципальной программы по годам реализации, в тыс. рублей» изложить в следующей редакции:</w:t>
      </w:r>
    </w:p>
    <w:tbl>
      <w:tblPr>
        <w:tblStyle w:val="af4"/>
        <w:tblW w:w="942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7"/>
        <w:gridCol w:w="6014"/>
      </w:tblGrid>
      <w:tr>
        <w:trPr>
          <w:trHeight w:val="689" w:hRule="atLeast"/>
        </w:trPr>
        <w:tc>
          <w:tcPr>
            <w:tcW w:w="34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Объемы финанс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муниципальной программы по годам реализации, тыс. рублей</w:t>
            </w:r>
          </w:p>
        </w:tc>
        <w:tc>
          <w:tcPr>
            <w:tcW w:w="60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 xml:space="preserve">ВСЕГО </w:t>
            </w:r>
            <w:r>
              <w:rPr>
                <w:rFonts w:cs="Liberation Serif" w:ascii="Liberation Serif" w:hAnsi="Liberation Serif"/>
                <w:color w:val="000000"/>
                <w:kern w:val="0"/>
                <w:sz w:val="28"/>
                <w:szCs w:val="28"/>
                <w:lang w:val="ru-RU" w:eastAsia="zh-CN" w:bidi="ar-SA"/>
              </w:rPr>
              <w:t>2 892 991,2</w:t>
            </w:r>
            <w:r>
              <w:rPr>
                <w:rFonts w:cs="Liberation Serif" w:ascii="Liberation Serif" w:hAnsi="Liberation Serif"/>
                <w:b/>
                <w:bCs/>
                <w:kern w:val="0"/>
                <w:sz w:val="28"/>
                <w:szCs w:val="28"/>
                <w:lang w:val="ru-RU" w:eastAsia="zh-CN" w:bidi="ar-SA"/>
              </w:rPr>
              <w:t xml:space="preserve"> 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233 252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238 976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239 940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311 658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309 75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366 808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420 582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388 336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383 680,3  тыс. руб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местный бюджет: 1 472 337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106 694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134 138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126 047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180 858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164 997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195 998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241 097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165 472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157 032,8 тыс. руб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областной бюджет: 1 383 127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126 558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104 837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113 893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130 800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142 202,3 тыс. рубле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163 348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172 053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212 907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216 526,2 тыс. рублей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федеральный бюджет:  37 52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2 55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7 461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7 431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9 956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10 121,3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небюджетные источники: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0,0 тыс. рублей.</w:t>
            </w:r>
          </w:p>
        </w:tc>
      </w:tr>
    </w:tbl>
    <w:p>
      <w:pPr>
        <w:pStyle w:val="ConsPlusNormal"/>
        <w:numPr>
          <w:ilvl w:val="1"/>
          <w:numId w:val="2"/>
        </w:numPr>
        <w:tabs>
          <w:tab w:val="clear" w:pos="708"/>
          <w:tab w:val="left" w:pos="1418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1 «Развитие дошкольного образования </w:t>
        <w:br/>
        <w:t xml:space="preserve">в городском округе ЗАТО Свободный» строку «Объемы финансирования муниципальной программы по годам реализации, в тыс. рублей» изложить </w:t>
        <w:br/>
        <w:t>в следующей редакции:</w:t>
      </w:r>
    </w:p>
    <w:tbl>
      <w:tblPr>
        <w:tblStyle w:val="af4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8"/>
        <w:gridCol w:w="6270"/>
      </w:tblGrid>
      <w:tr>
        <w:trPr>
          <w:trHeight w:val="2200" w:hRule="atLeast"/>
        </w:trPr>
        <w:tc>
          <w:tcPr>
            <w:tcW w:w="3368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hang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ъемы финансирования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hanging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подпрограммы по годам реализации, тыс. рублей</w:t>
            </w:r>
          </w:p>
        </w:tc>
        <w:tc>
          <w:tcPr>
            <w:tcW w:w="6270" w:type="dxa"/>
            <w:tcBorders/>
          </w:tcPr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СЕГО: 1 062 813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95 946,1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82 452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82 212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103 084,9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120 293,6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138 734,1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142 363,4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147 706,3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150 020,4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из них: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стный бюджет:  388 230,1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27 688,7 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38 468,0 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30 749,6 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41 206,1 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52 947,9 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56 214,9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56 544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41 960,3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42 450,4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ластной бюджет:  674 583,1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68 257,4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43 984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51 462,6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61 878,8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67 345,7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82 519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85 819,2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105 746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107 570,0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федеральный бюджет: 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,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небюджетные источники: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ConsPlusNormal"/>
              <w:widowControl w:val="false"/>
              <w:tabs>
                <w:tab w:val="clear" w:pos="708"/>
                <w:tab w:val="left" w:pos="1418" w:leader="none"/>
              </w:tabs>
              <w:suppressAutoHyphens w:val="true"/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,</w:t>
            </w:r>
          </w:p>
        </w:tc>
      </w:tr>
    </w:tbl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2 «Развитие общего образования </w:t>
        <w:br/>
        <w:t xml:space="preserve">в городском округе ЗАТО Свободный» строку «Объемы финансирования муниципальной программы по годам реализации, в тыс. рублей» изложить </w:t>
        <w:br/>
        <w:t xml:space="preserve">в следующей редакции: </w:t>
      </w:r>
    </w:p>
    <w:tbl>
      <w:tblPr>
        <w:tblStyle w:val="af4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39"/>
        <w:gridCol w:w="6199"/>
      </w:tblGrid>
      <w:tr>
        <w:trPr>
          <w:trHeight w:val="1109" w:hRule="atLeast"/>
        </w:trPr>
        <w:tc>
          <w:tcPr>
            <w:tcW w:w="343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Объемы финансирован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подпрограммы по годам реализации, тыс. рублей</w:t>
            </w:r>
          </w:p>
        </w:tc>
        <w:tc>
          <w:tcPr>
            <w:tcW w:w="6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СЕГО:  1 079 804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81 99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91 153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87 552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103 279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119 008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127 511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167 252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153 111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148 938,4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местный бюджет: 356 829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25 130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32 608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27 394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37 052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42 541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42 338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77 129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39 317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33 317,1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областной бюджет: 685 448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56 865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58 54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60 158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66 226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73 911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77 711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82 691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103 838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105 500,0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федеральный бюджет: 37 525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2 555,9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7 461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7 431,1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9 956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10 121,3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небюджетные источники: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0,0 тыс. рублей.</w:t>
            </w:r>
          </w:p>
        </w:tc>
      </w:tr>
    </w:tbl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3 «Развитие дополнительного образования в городском округе ЗАТО Свободный» строку «Объемы финансирования муниципальной программы по годам реализации, в тыс. рублей» изложить </w:t>
        <w:br/>
        <w:t>в следующей редакции:</w:t>
      </w:r>
    </w:p>
    <w:tbl>
      <w:tblPr>
        <w:tblStyle w:val="af4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8"/>
        <w:gridCol w:w="6270"/>
      </w:tblGrid>
      <w:tr>
        <w:trPr>
          <w:trHeight w:val="1396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6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ВСЕГО:  </w:t>
            </w:r>
            <w:r>
              <w:rPr>
                <w:rFonts w:cs="Liberation Serif" w:ascii="Liberation Serif" w:hAnsi="Liberation Serif"/>
                <w:color w:val="000000"/>
                <w:kern w:val="0"/>
                <w:sz w:val="28"/>
                <w:szCs w:val="28"/>
                <w:lang w:val="ru-RU" w:eastAsia="ru-RU" w:bidi="ar-SA"/>
              </w:rPr>
              <w:t>703 573,6</w:t>
            </w: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 xml:space="preserve">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50 488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60 810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65 638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99 960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69 554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94 302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104 597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80 515,9 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77 705,1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стный бюджет:  702 713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50 324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60 810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65 638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99 960,4 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69 122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94 302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104 333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80 515,9 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77 705,1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ластной бюджет:  860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164,3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432,6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263,7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федеральный бюджет: 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небюджетные источники: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.</w:t>
            </w:r>
          </w:p>
        </w:tc>
      </w:tr>
    </w:tbl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4 «Другие вопросы в области образования городского округа ЗАТО Свободный» строку «Объемы финансирования муниципальной программы по годам реализации, в тыс. рублей» изложить </w:t>
        <w:br/>
        <w:t>в следующей редакции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240" w:beforeAutospacing="0" w:before="28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tbl>
      <w:tblPr>
        <w:tblStyle w:val="af4"/>
        <w:tblW w:w="94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8"/>
        <w:gridCol w:w="6126"/>
      </w:tblGrid>
      <w:tr>
        <w:trPr>
          <w:trHeight w:val="1675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color w:val="000000"/>
                <w:kern w:val="0"/>
                <w:sz w:val="28"/>
                <w:szCs w:val="28"/>
                <w:lang w:val="ru-RU" w:eastAsia="zh-CN" w:bidi="ar-SA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6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СЕГО:  3 985,5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62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485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458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404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236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257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467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527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527,8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из них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местный бюджет:  3 964,3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62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485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458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404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236,9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236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467,4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527,8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527,8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областной бюджет:  21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21,2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0,0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федеральный бюджет: 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0,0 тыс. рубле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небюджетные источники: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в том числе: (по годам реал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6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7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8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19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0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1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2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3 год – 0,0 тыс. рублей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zh-CN" w:bidi="ar-SA"/>
              </w:rPr>
              <w:t>2024 год – 0,0 тыс. рублей.</w:t>
            </w:r>
          </w:p>
        </w:tc>
      </w:tr>
    </w:tbl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паспорте подпрограммы 5 «Отдых и оздоровление детей  городского округа ЗАТО Свободный» строку «Объемы финансирования муниципальной программы по годам реализации, в тыс. рублей» изложить </w:t>
        <w:br/>
        <w:t>в следующей редакции:</w:t>
      </w:r>
    </w:p>
    <w:tbl>
      <w:tblPr>
        <w:tblStyle w:val="af4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8"/>
        <w:gridCol w:w="6270"/>
      </w:tblGrid>
      <w:tr>
        <w:trPr>
          <w:trHeight w:val="548" w:hRule="atLeast"/>
        </w:trPr>
        <w:tc>
          <w:tcPr>
            <w:tcW w:w="33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ъемы финансирования подпрограммы по годам реализации, тыс. рубле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627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СЕГО: 42 814,5 тыс. рублей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4 202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4 074,7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4 079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4 928,9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661,8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6 003,2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5 901,7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6 474,7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6 488,5 тыс. рублей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из них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местный бюджет: 20 600,7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2 930,5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1 767,1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1 806,5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2 233,9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149,4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2 906,6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2 623,1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3 151,3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3 032,3 тыс. рублей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областной бюджет: 22 213,8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 1 271,5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 2 307,6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 2 272,5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 2 695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512,4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3 096,6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3 278,6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3 323,4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3 456,2 тыс. рублей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федеральный бюджет: 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небюджетные источники: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в том числе: (по годам реализации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6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7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8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19 год –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0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1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2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3 год – 0,0 тыс. рублей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eastAsia="ru-RU" w:bidi="ar-SA"/>
              </w:rPr>
              <w:t>2024 год – 0,0 тыс. рублей.</w:t>
            </w:r>
          </w:p>
        </w:tc>
      </w:tr>
    </w:tbl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разделе III План мероприятий по выполнению муниципальной программы:</w:t>
      </w:r>
    </w:p>
    <w:p>
      <w:pPr>
        <w:pStyle w:val="NormalWeb"/>
        <w:numPr>
          <w:ilvl w:val="2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5 изложить в следующей редакции: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Общий объем средств, необходимый для реализации мероприятий  муниципальной программы, составляет: </w:t>
      </w:r>
      <w:r>
        <w:rPr>
          <w:rFonts w:cs="Liberation Serif" w:ascii="Liberation Serif" w:hAnsi="Liberation Serif"/>
          <w:color w:val="000000"/>
          <w:sz w:val="28"/>
          <w:szCs w:val="28"/>
        </w:rPr>
        <w:t>2 892 991,2</w:t>
      </w:r>
      <w:r>
        <w:rPr>
          <w:rFonts w:cs="Liberation Serif" w:ascii="Liberation Serif" w:hAnsi="Liberation Serif"/>
          <w:b/>
          <w:bCs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тыс. рублей, в том числе </w:t>
        <w:br/>
        <w:t xml:space="preserve">по годам реализации: 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233 252,8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238 976,3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239 940,3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311 658,7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309 755,9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366 808,6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420 582,1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388 336,2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383 680,3  тыс. рублей.»</w:t>
      </w:r>
    </w:p>
    <w:p>
      <w:pPr>
        <w:pStyle w:val="NormalWeb"/>
        <w:numPr>
          <w:ilvl w:val="2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6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cs="Liberation Serif" w:ascii="Liberation Serif" w:hAnsi="Liberation Serif"/>
          <w:sz w:val="28"/>
          <w:szCs w:val="28"/>
          <w:lang w:eastAsia="zh-CN"/>
        </w:rPr>
        <w:t xml:space="preserve">На реализацию подпрограммы 1. «Развитие дошкольного образования </w:t>
        <w:br/>
        <w:t xml:space="preserve">в городском округе ЗАТО Свободный» - 1 062 813,2 тыс. рублей, в том числе </w:t>
        <w:br/>
        <w:t>по годам реализации: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6 год – 95 946,1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7 год – 82 452,2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8 год – 82 212,2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9 год – 103 084,9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0 год – 120 293,6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1 год – 138 734,1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2 год – 142 363,4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3 год – 147 706,3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4 год – 150 020,4 тыс. рублей,»</w:t>
      </w:r>
    </w:p>
    <w:p>
      <w:pPr>
        <w:pStyle w:val="NormalWeb"/>
        <w:numPr>
          <w:ilvl w:val="2"/>
          <w:numId w:val="2"/>
        </w:numPr>
        <w:tabs>
          <w:tab w:val="clear" w:pos="708"/>
          <w:tab w:val="left" w:pos="1418" w:leader="none"/>
          <w:tab w:val="left" w:pos="1560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7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</w:rPr>
        <w:t>«</w:t>
      </w:r>
      <w:r>
        <w:rPr>
          <w:rFonts w:cs="Liberation Serif" w:ascii="Liberation Serif" w:hAnsi="Liberation Serif"/>
          <w:sz w:val="28"/>
          <w:szCs w:val="28"/>
          <w:lang w:eastAsia="zh-CN"/>
        </w:rPr>
        <w:t xml:space="preserve">На реализацию подпрограммы 2. «Развитие общего образования </w:t>
        <w:br/>
        <w:t xml:space="preserve">в городском округе ЗАТО Свободный»  - 1 079 804,2  тыс. рублей, в том числе </w:t>
        <w:br/>
        <w:t>по годам реализации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6 год – 81 995,9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7 год – 91 153,9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8 год – 87 552,5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19 год – 103 279,6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0 год – 119 008,8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1 год – 127 511,2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2 год – 167 252,4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3 год – 153 111,5 тыс. рублей;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  <w:r>
        <w:rPr>
          <w:rFonts w:cs="Liberation Serif" w:ascii="Liberation Serif" w:hAnsi="Liberation Serif"/>
          <w:sz w:val="28"/>
          <w:szCs w:val="28"/>
          <w:lang w:eastAsia="zh-CN"/>
        </w:rPr>
        <w:t>2024 год – 148 938,4 тыс. рублей,»</w:t>
      </w:r>
    </w:p>
    <w:p>
      <w:pPr>
        <w:pStyle w:val="ListParagraph"/>
        <w:numPr>
          <w:ilvl w:val="2"/>
          <w:numId w:val="2"/>
        </w:numPr>
        <w:ind w:left="720" w:hanging="1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8 изложить в следующей редакции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На реализацию подпрограммы 3. «Развитие дополнительного образования в городском округе ЗАТО Свободный» - </w:t>
      </w:r>
      <w:r>
        <w:rPr>
          <w:rFonts w:cs="Liberation Serif" w:ascii="Liberation Serif" w:hAnsi="Liberation Serif"/>
          <w:color w:val="000000"/>
          <w:sz w:val="28"/>
          <w:szCs w:val="28"/>
        </w:rPr>
        <w:t>703 573,6</w:t>
      </w:r>
      <w:r>
        <w:rPr>
          <w:rFonts w:cs="Liberation Serif" w:ascii="Liberation Serif" w:hAnsi="Liberation Serif"/>
          <w:sz w:val="28"/>
          <w:szCs w:val="28"/>
        </w:rPr>
        <w:t xml:space="preserve"> тыс. рублей, в том числе </w:t>
        <w:br/>
        <w:t>по годам реализации: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50 488,8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60 810,3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65 638,2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99 960,4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69 554,9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94 302,8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104 597,2 тыс. рублей;</w:t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80 515,9 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77 705,1 тыс. рублей,»</w:t>
      </w:r>
    </w:p>
    <w:p>
      <w:pPr>
        <w:pStyle w:val="ListParagraph"/>
        <w:numPr>
          <w:ilvl w:val="2"/>
          <w:numId w:val="2"/>
        </w:numPr>
        <w:ind w:left="720" w:hanging="1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9 изложить в следующей редакции:</w:t>
      </w:r>
    </w:p>
    <w:p>
      <w:pPr>
        <w:pStyle w:val="Normal"/>
        <w:ind w:firstLine="708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На реализацию подпрограммы 4. «Другие вопросы в области образования городского округа ЗАТО Свободный» - 3 985,5 тыс. рублей, в том числе по годам реализации: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 – 620,0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485,2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458,4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404,8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236,9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257,2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467,4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527,8 тыс. рублей;</w:t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527,8 тыс. рублей,»</w:t>
      </w:r>
    </w:p>
    <w:p>
      <w:pPr>
        <w:pStyle w:val="ListParagraph"/>
        <w:numPr>
          <w:ilvl w:val="2"/>
          <w:numId w:val="2"/>
        </w:numPr>
        <w:ind w:left="720" w:hanging="11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бзац 10 изложить в следующей редакции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«На реализацию подпрограммы 5. «Отдых и оздоровление детей  городского округа ЗАТО Свободный» - 42 814,5 тыс. рублей, в том числе </w:t>
        <w:br/>
        <w:t>по годам реализации: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6 год– 4 202,0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7 год – 4 074,7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8 год – 4 079,0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19 год – 4 928,9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0 год – 661,8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1 год – 6 003,2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2 год – 5 901,7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3 год – 6 474,7 тыс. рублей;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24 год – 6 488,5 тыс. рублей».</w:t>
      </w:r>
    </w:p>
    <w:p>
      <w:pPr>
        <w:pStyle w:val="NormalWeb"/>
        <w:numPr>
          <w:ilvl w:val="1"/>
          <w:numId w:val="2"/>
        </w:numPr>
        <w:tabs>
          <w:tab w:val="clear" w:pos="708"/>
          <w:tab w:val="left" w:pos="1418" w:leader="none"/>
        </w:tabs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ложение № 2 к муниципальной программе изложить в новой редакции (приложение).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становление опубликовать в газете «Свободные вести» и </w:t>
        <w:br/>
        <w:t>на официальном сайте администрации городского округа ЗАТО Свободный.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 городского округа ЗАТО Свободный</w:t>
        <w:tab/>
        <w:tab/>
        <w:tab/>
        <w:tab/>
        <w:t xml:space="preserve">        А.В. Иванов</w:t>
      </w:r>
    </w:p>
    <w:sectPr>
      <w:headerReference w:type="default" r:id="rId2"/>
      <w:type w:val="nextPage"/>
      <w:pgSz w:w="11906" w:h="16838"/>
      <w:pgMar w:left="1474" w:right="566" w:gutter="0" w:header="510" w:top="993" w:footer="0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8168166"/>
    </w:sdtPr>
    <w:sdtContent>
      <w:p>
        <w:pPr>
          <w:pStyle w:val="Style27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cs="Liberation Serif" w:ascii="Liberation Serif" w:hAnsi="Liberation Serif"/>
            <w:sz w:val="28"/>
          </w:rPr>
          <w:fldChar w:fldCharType="begin"/>
        </w:r>
        <w:r>
          <w:rPr>
            <w:sz w:val="28"/>
            <w:rFonts w:cs="Liberation Serif" w:ascii="Liberation Serif" w:hAnsi="Liberation Serif"/>
          </w:rPr>
          <w:instrText> PAGE </w:instrText>
        </w:r>
        <w:r>
          <w:rPr>
            <w:sz w:val="28"/>
            <w:rFonts w:cs="Liberation Serif" w:ascii="Liberation Serif" w:hAnsi="Liberation Serif"/>
          </w:rPr>
          <w:fldChar w:fldCharType="separate"/>
        </w:r>
        <w:r>
          <w:rPr>
            <w:sz w:val="28"/>
            <w:rFonts w:cs="Liberation Serif" w:ascii="Liberation Serif" w:hAnsi="Liberation Serif"/>
          </w:rPr>
          <w:t>11</w:t>
        </w:r>
        <w:r>
          <w:rPr>
            <w:sz w:val="28"/>
            <w:rFonts w:cs="Liberation Serif" w:ascii="Liberation Serif" w:hAnsi="Liberation Serif"/>
          </w:rPr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rFonts w:ascii="Liberation Serif" w:hAnsi="Liberation Serif" w:cs="Liberation Serif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sz w:val="28"/>
        <w:rFonts w:ascii="Liberation Serif" w:hAnsi="Liberation Serif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  <w:rFonts w:ascii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8"/>
        <w:rFonts w:ascii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8"/>
        <w:rFonts w:ascii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8"/>
        <w:rFonts w:ascii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8"/>
        <w:rFonts w:ascii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8"/>
        <w:rFonts w:ascii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8"/>
        <w:rFonts w:ascii="Liberation Serif" w:hAnsi="Liberation Serif" w:cs="Liberation Serif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a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6678c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Интернет-ссылка"/>
    <w:basedOn w:val="DefaultParagraphFont"/>
    <w:uiPriority w:val="99"/>
    <w:semiHidden/>
    <w:unhideWhenUsed/>
    <w:rsid w:val="00b83820"/>
    <w:rPr>
      <w:color w:val="0000FF"/>
      <w:u w:val="single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rsid w:val="00b83820"/>
    <w:rPr>
      <w:color w:val="800080" w:themeColor="followedHyperlink"/>
      <w:u w:val="single"/>
    </w:rPr>
  </w:style>
  <w:style w:type="character" w:styleId="WW8Num2z6" w:customStyle="1">
    <w:name w:val="WW8Num2z6"/>
    <w:qFormat/>
    <w:rsid w:val="00004fac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" w:customStyle="1">
    <w:name w:val="Заголовок1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qFormat/>
    <w:rsid w:val="00f0321a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34e5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187ec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0cf6"/>
    <w:pPr>
      <w:spacing w:before="0" w:after="0"/>
      <w:ind w:left="720" w:hanging="0"/>
      <w:contextualSpacing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d667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41f5e"/>
    <w:pPr>
      <w:suppressAutoHyphens w:val="false"/>
      <w:spacing w:lineRule="auto" w:line="276" w:beforeAutospacing="1" w:after="142"/>
    </w:pPr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50350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55C9-18CC-4C02-87CD-06E9EC60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Application>LibreOffice/7.2.2.2$Windows_X86_64 LibreOffice_project/02b2acce88a210515b4a5bb2e46cbfb63fe97d56</Application>
  <AppVersion>15.0000</AppVersion>
  <DocSecurity>0</DocSecurity>
  <Pages>11</Pages>
  <Words>2747</Words>
  <Characters>13582</Characters>
  <CharactersWithSpaces>16237</CharactersWithSpaces>
  <Paragraphs>4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31:00Z</dcterms:created>
  <dc:creator>User</dc:creator>
  <dc:description/>
  <dc:language>ru-RU</dc:language>
  <cp:lastModifiedBy/>
  <cp:lastPrinted>2023-01-31T10:08:00Z</cp:lastPrinted>
  <dcterms:modified xsi:type="dcterms:W3CDTF">2023-02-08T09:24:19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